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2B2" w:rsidRPr="00056564" w:rsidRDefault="00FD52B2" w:rsidP="0005656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</w:pPr>
    </w:p>
    <w:p w:rsidR="00FD52B2" w:rsidRDefault="00FD52B2" w:rsidP="00FD52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069F" w:rsidRPr="000267C6" w:rsidRDefault="0077069F" w:rsidP="0077069F">
      <w:pPr>
        <w:tabs>
          <w:tab w:val="left" w:pos="709"/>
          <w:tab w:val="left" w:pos="7890"/>
          <w:tab w:val="left" w:pos="8490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267C6">
        <w:rPr>
          <w:rFonts w:ascii="Times New Roman" w:hAnsi="Times New Roman" w:cs="Times New Roman"/>
          <w:b/>
          <w:sz w:val="28"/>
          <w:lang w:val="kk-KZ"/>
        </w:rPr>
        <w:t>Решение маслихата района Бәйтерек</w:t>
      </w:r>
    </w:p>
    <w:p w:rsidR="0077069F" w:rsidRDefault="0077069F" w:rsidP="0077069F">
      <w:pPr>
        <w:tabs>
          <w:tab w:val="left" w:pos="7635"/>
        </w:tabs>
        <w:jc w:val="center"/>
        <w:rPr>
          <w:b/>
          <w:sz w:val="28"/>
          <w:szCs w:val="28"/>
        </w:rPr>
      </w:pPr>
    </w:p>
    <w:p w:rsidR="0077069F" w:rsidRDefault="0077069F" w:rsidP="0077069F">
      <w:pPr>
        <w:pStyle w:val="a4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  <w:lang w:val="kk-KZ"/>
        </w:rPr>
      </w:pPr>
    </w:p>
    <w:p w:rsidR="0077069F" w:rsidRPr="00056564" w:rsidRDefault="00E5110E" w:rsidP="0077069F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ело </w:t>
      </w:r>
      <w:r w:rsidR="0077069F" w:rsidRPr="00F36B60">
        <w:rPr>
          <w:rFonts w:ascii="Times New Roman" w:hAnsi="Times New Roman" w:cs="Times New Roman"/>
          <w:b/>
          <w:sz w:val="28"/>
          <w:szCs w:val="28"/>
          <w:lang w:val="kk-KZ"/>
        </w:rPr>
        <w:t>Перемет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ое</w:t>
      </w:r>
      <w:r w:rsidR="0077069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                               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8-2                 </w:t>
      </w:r>
      <w:r w:rsidR="0077069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8 сентября  2021  года </w:t>
      </w:r>
    </w:p>
    <w:p w:rsidR="00D81BE4" w:rsidRPr="0077069F" w:rsidRDefault="00D81BE4" w:rsidP="00FD52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7901BA" w:rsidRDefault="007901BA" w:rsidP="007901BA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F751B" w:rsidRPr="007901BA" w:rsidRDefault="00A44E56" w:rsidP="00AA5C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б о</w:t>
      </w:r>
      <w:r w:rsidR="007901BA" w:rsidRPr="007901BA">
        <w:rPr>
          <w:rFonts w:ascii="Times New Roman" w:hAnsi="Times New Roman" w:cs="Times New Roman"/>
          <w:b/>
          <w:sz w:val="28"/>
          <w:szCs w:val="28"/>
          <w:lang w:val="kk-KZ"/>
        </w:rPr>
        <w:t>тче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="007901BA" w:rsidRPr="007901B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кима района о выполнении </w:t>
      </w:r>
    </w:p>
    <w:p w:rsidR="007901BA" w:rsidRPr="007901BA" w:rsidRDefault="007901BA" w:rsidP="00AA5C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901B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озложенных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на н</w:t>
      </w:r>
      <w:r w:rsidR="00E117A7">
        <w:rPr>
          <w:rFonts w:ascii="Times New Roman" w:hAnsi="Times New Roman" w:cs="Times New Roman"/>
          <w:b/>
          <w:sz w:val="28"/>
          <w:szCs w:val="28"/>
          <w:lang w:val="kk-KZ"/>
        </w:rPr>
        <w:t>его</w:t>
      </w:r>
      <w:r w:rsidRPr="007901B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функций и задач</w:t>
      </w:r>
    </w:p>
    <w:p w:rsidR="004F751B" w:rsidRDefault="004F751B" w:rsidP="00AA5C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2B2" w:rsidRPr="007901BA" w:rsidRDefault="00FD52B2" w:rsidP="00AA5C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344B" w:rsidRDefault="0002344B" w:rsidP="0070551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="00A46BAF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4F751B" w:rsidRPr="004F751B">
        <w:rPr>
          <w:rFonts w:ascii="Times New Roman" w:hAnsi="Times New Roman" w:cs="Times New Roman"/>
          <w:sz w:val="28"/>
          <w:szCs w:val="28"/>
          <w:lang w:val="kk-KZ"/>
        </w:rPr>
        <w:t xml:space="preserve"> соответствии  </w:t>
      </w:r>
      <w:r w:rsidR="00A46BAF">
        <w:rPr>
          <w:rFonts w:ascii="Times New Roman" w:hAnsi="Times New Roman" w:cs="Times New Roman"/>
          <w:sz w:val="28"/>
          <w:szCs w:val="28"/>
          <w:lang w:val="kk-KZ"/>
        </w:rPr>
        <w:t>Указа</w:t>
      </w:r>
      <w:r w:rsidR="004F751B" w:rsidRPr="004F751B">
        <w:rPr>
          <w:rFonts w:ascii="Times New Roman" w:hAnsi="Times New Roman" w:cs="Times New Roman"/>
          <w:sz w:val="28"/>
          <w:szCs w:val="28"/>
          <w:lang w:val="kk-KZ"/>
        </w:rPr>
        <w:t xml:space="preserve"> Президента Республики Казахстан от 18 января 2006 года</w:t>
      </w:r>
      <w:r w:rsidR="00152F96">
        <w:rPr>
          <w:rFonts w:ascii="Times New Roman" w:hAnsi="Times New Roman" w:cs="Times New Roman"/>
          <w:sz w:val="28"/>
          <w:szCs w:val="28"/>
          <w:lang w:val="kk-KZ"/>
        </w:rPr>
        <w:t xml:space="preserve"> №19</w:t>
      </w:r>
      <w:r w:rsidR="004F751B" w:rsidRPr="004F751B">
        <w:rPr>
          <w:rFonts w:ascii="Times New Roman" w:hAnsi="Times New Roman" w:cs="Times New Roman"/>
          <w:sz w:val="28"/>
          <w:szCs w:val="28"/>
          <w:lang w:val="kk-KZ"/>
        </w:rPr>
        <w:t xml:space="preserve"> «О проведении отчетов акимов перед маслихатами» и план</w:t>
      </w:r>
      <w:r w:rsidR="003A3A56">
        <w:rPr>
          <w:rFonts w:ascii="Times New Roman" w:hAnsi="Times New Roman" w:cs="Times New Roman"/>
          <w:sz w:val="28"/>
          <w:szCs w:val="28"/>
          <w:lang w:val="kk-KZ"/>
        </w:rPr>
        <w:t>ом</w:t>
      </w:r>
      <w:r w:rsidR="004F751B" w:rsidRPr="004F751B">
        <w:rPr>
          <w:rFonts w:ascii="Times New Roman" w:hAnsi="Times New Roman" w:cs="Times New Roman"/>
          <w:sz w:val="28"/>
          <w:szCs w:val="28"/>
          <w:lang w:val="kk-KZ"/>
        </w:rPr>
        <w:t xml:space="preserve"> работы </w:t>
      </w:r>
      <w:r w:rsidR="00271180">
        <w:rPr>
          <w:rFonts w:ascii="Times New Roman" w:hAnsi="Times New Roman" w:cs="Times New Roman"/>
          <w:sz w:val="28"/>
          <w:szCs w:val="28"/>
          <w:lang w:val="kk-KZ"/>
        </w:rPr>
        <w:t>районного маслихата на 2021</w:t>
      </w:r>
      <w:r w:rsidR="003A3A56">
        <w:rPr>
          <w:rFonts w:ascii="Times New Roman" w:hAnsi="Times New Roman" w:cs="Times New Roman"/>
          <w:sz w:val="28"/>
          <w:szCs w:val="28"/>
          <w:lang w:val="kk-KZ"/>
        </w:rPr>
        <w:t xml:space="preserve"> год</w:t>
      </w:r>
      <w:r w:rsidR="0095135B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3A3A5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A46BAF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A46BAF" w:rsidRPr="004F751B">
        <w:rPr>
          <w:rFonts w:ascii="Times New Roman" w:hAnsi="Times New Roman" w:cs="Times New Roman"/>
          <w:sz w:val="28"/>
          <w:szCs w:val="28"/>
          <w:lang w:val="kk-KZ"/>
        </w:rPr>
        <w:t xml:space="preserve">аслушав и обсудив отчет акима района </w:t>
      </w:r>
      <w:r w:rsidR="00A46BAF" w:rsidRPr="0095135B">
        <w:rPr>
          <w:rFonts w:ascii="Times New Roman" w:hAnsi="Times New Roman" w:cs="Times New Roman"/>
          <w:sz w:val="28"/>
          <w:szCs w:val="28"/>
          <w:lang w:val="kk-KZ"/>
        </w:rPr>
        <w:t>М.Л.Токжанова</w:t>
      </w:r>
      <w:r w:rsidR="00A46BAF" w:rsidRPr="004F751B">
        <w:rPr>
          <w:rFonts w:ascii="Times New Roman" w:hAnsi="Times New Roman" w:cs="Times New Roman"/>
          <w:sz w:val="28"/>
          <w:szCs w:val="28"/>
          <w:lang w:val="kk-KZ"/>
        </w:rPr>
        <w:t xml:space="preserve"> о выполнении возложенных на него функций и задач,</w:t>
      </w:r>
      <w:r w:rsidR="00C10F8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A3A56">
        <w:rPr>
          <w:rFonts w:ascii="Times New Roman" w:hAnsi="Times New Roman" w:cs="Times New Roman"/>
          <w:sz w:val="28"/>
          <w:szCs w:val="28"/>
          <w:lang w:val="kk-KZ"/>
        </w:rPr>
        <w:t>район</w:t>
      </w:r>
      <w:r w:rsidR="004F751B" w:rsidRPr="004F751B">
        <w:rPr>
          <w:rFonts w:ascii="Times New Roman" w:hAnsi="Times New Roman" w:cs="Times New Roman"/>
          <w:sz w:val="28"/>
          <w:szCs w:val="28"/>
          <w:lang w:val="kk-KZ"/>
        </w:rPr>
        <w:t>ный маслихат</w:t>
      </w:r>
      <w:r w:rsidR="007901B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F751B" w:rsidRPr="004F751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F751B" w:rsidRPr="004F751B">
        <w:rPr>
          <w:rFonts w:ascii="Times New Roman" w:hAnsi="Times New Roman" w:cs="Times New Roman"/>
          <w:b/>
          <w:sz w:val="28"/>
          <w:szCs w:val="28"/>
          <w:lang w:val="kk-KZ"/>
        </w:rPr>
        <w:t>РЕШИЛ:</w:t>
      </w:r>
    </w:p>
    <w:p w:rsidR="0095135B" w:rsidRPr="0095135B" w:rsidRDefault="00A46BAF" w:rsidP="00E5110E">
      <w:pPr>
        <w:pStyle w:val="a4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46BAF">
        <w:rPr>
          <w:rFonts w:eastAsiaTheme="minorEastAsia"/>
          <w:sz w:val="28"/>
          <w:szCs w:val="28"/>
        </w:rPr>
        <w:t xml:space="preserve">Отчетный доклад </w:t>
      </w:r>
      <w:proofErr w:type="spellStart"/>
      <w:r w:rsidRPr="00A46BAF">
        <w:rPr>
          <w:rFonts w:eastAsiaTheme="minorEastAsia"/>
          <w:sz w:val="28"/>
          <w:szCs w:val="28"/>
        </w:rPr>
        <w:t>акима</w:t>
      </w:r>
      <w:proofErr w:type="spellEnd"/>
      <w:r w:rsidRPr="00A46BAF">
        <w:rPr>
          <w:rFonts w:eastAsiaTheme="minorEastAsia"/>
          <w:sz w:val="28"/>
          <w:szCs w:val="28"/>
        </w:rPr>
        <w:t xml:space="preserve"> </w:t>
      </w:r>
      <w:proofErr w:type="gramStart"/>
      <w:r w:rsidRPr="00A46BAF">
        <w:rPr>
          <w:rFonts w:eastAsiaTheme="minorEastAsia"/>
          <w:sz w:val="28"/>
          <w:szCs w:val="28"/>
        </w:rPr>
        <w:t>района</w:t>
      </w:r>
      <w:r>
        <w:rPr>
          <w:rFonts w:eastAsiaTheme="minorEastAsia"/>
          <w:sz w:val="28"/>
          <w:szCs w:val="28"/>
          <w:lang w:val="kk-KZ"/>
        </w:rPr>
        <w:t xml:space="preserve"> </w:t>
      </w:r>
      <w:r w:rsidR="00352461">
        <w:rPr>
          <w:rFonts w:eastAsiaTheme="minorEastAsia"/>
          <w:sz w:val="28"/>
          <w:szCs w:val="28"/>
          <w:lang w:val="kk-KZ"/>
        </w:rPr>
        <w:t xml:space="preserve"> </w:t>
      </w:r>
      <w:r w:rsidR="0095135B">
        <w:rPr>
          <w:rFonts w:eastAsiaTheme="minorEastAsia"/>
          <w:sz w:val="28"/>
          <w:szCs w:val="28"/>
          <w:lang w:val="kk-KZ"/>
        </w:rPr>
        <w:t>М.Л.Токжанова</w:t>
      </w:r>
      <w:proofErr w:type="gramEnd"/>
      <w:r w:rsidR="0095135B">
        <w:rPr>
          <w:rFonts w:eastAsiaTheme="minorEastAsia"/>
          <w:sz w:val="28"/>
          <w:szCs w:val="28"/>
          <w:lang w:val="kk-KZ"/>
        </w:rPr>
        <w:t xml:space="preserve"> </w:t>
      </w:r>
      <w:r w:rsidR="0095135B" w:rsidRPr="0095135B">
        <w:rPr>
          <w:rFonts w:eastAsiaTheme="minorEastAsia"/>
          <w:sz w:val="28"/>
          <w:szCs w:val="28"/>
        </w:rPr>
        <w:t xml:space="preserve"> о выполнении возложенных</w:t>
      </w:r>
      <w:r w:rsidR="0095135B">
        <w:rPr>
          <w:rFonts w:eastAsiaTheme="minorEastAsia"/>
          <w:sz w:val="28"/>
          <w:szCs w:val="28"/>
        </w:rPr>
        <w:t xml:space="preserve"> на него функций и задач</w:t>
      </w:r>
      <w:r>
        <w:rPr>
          <w:rFonts w:eastAsiaTheme="minorEastAsia"/>
          <w:sz w:val="28"/>
          <w:szCs w:val="28"/>
          <w:lang w:val="kk-KZ"/>
        </w:rPr>
        <w:t>,</w:t>
      </w:r>
      <w:r w:rsidR="0095135B">
        <w:rPr>
          <w:rFonts w:eastAsiaTheme="minorEastAsia"/>
          <w:sz w:val="28"/>
          <w:szCs w:val="28"/>
        </w:rPr>
        <w:t xml:space="preserve"> </w:t>
      </w:r>
      <w:r w:rsidRPr="00A46BAF">
        <w:rPr>
          <w:rFonts w:eastAsiaTheme="minorEastAsia"/>
          <w:sz w:val="28"/>
          <w:szCs w:val="28"/>
        </w:rPr>
        <w:t>принять к сведению, проводимую работу признать «</w:t>
      </w:r>
      <w:r>
        <w:rPr>
          <w:rFonts w:eastAsiaTheme="minorEastAsia"/>
          <w:sz w:val="28"/>
          <w:szCs w:val="28"/>
        </w:rPr>
        <w:t>удовлетворительной»</w:t>
      </w:r>
      <w:r w:rsidR="0095135B" w:rsidRPr="0095135B">
        <w:rPr>
          <w:rFonts w:eastAsiaTheme="minorEastAsia"/>
          <w:sz w:val="28"/>
          <w:szCs w:val="28"/>
        </w:rPr>
        <w:t xml:space="preserve">. </w:t>
      </w:r>
    </w:p>
    <w:p w:rsidR="0077069F" w:rsidRDefault="00365C22" w:rsidP="00E5110E">
      <w:pPr>
        <w:pStyle w:val="a4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365C22">
        <w:rPr>
          <w:sz w:val="28"/>
          <w:szCs w:val="28"/>
        </w:rPr>
        <w:t xml:space="preserve">Рекомендовать </w:t>
      </w:r>
      <w:proofErr w:type="spellStart"/>
      <w:r w:rsidRPr="00365C22">
        <w:rPr>
          <w:sz w:val="28"/>
          <w:szCs w:val="28"/>
        </w:rPr>
        <w:t>акиму</w:t>
      </w:r>
      <w:proofErr w:type="spellEnd"/>
      <w:r w:rsidRPr="00365C22">
        <w:rPr>
          <w:sz w:val="28"/>
          <w:szCs w:val="28"/>
        </w:rPr>
        <w:t xml:space="preserve"> района:</w:t>
      </w:r>
    </w:p>
    <w:p w:rsidR="0077069F" w:rsidRDefault="0077069F" w:rsidP="0077069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</w:t>
      </w:r>
      <w:r w:rsidRPr="0077069F">
        <w:rPr>
          <w:sz w:val="28"/>
          <w:szCs w:val="28"/>
          <w:shd w:val="clear" w:color="auto" w:fill="FFFFFF" w:themeFill="background1"/>
          <w:lang w:val="kk-KZ"/>
        </w:rPr>
        <w:t xml:space="preserve"> с учетом изложенных в докладе, а также высказанных предложений депутатов и других участников сессии районного маслихата, продолжить и усилить работу по динамичному развитию экономики района, повышению экономического потенциала и улучшению качества жизни населения.</w:t>
      </w:r>
    </w:p>
    <w:p w:rsidR="0077069F" w:rsidRDefault="0077069F" w:rsidP="0077069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-</w:t>
      </w:r>
      <w:r>
        <w:rPr>
          <w:sz w:val="28"/>
          <w:szCs w:val="28"/>
          <w:shd w:val="clear" w:color="auto" w:fill="FFFFFF" w:themeFill="background1"/>
          <w:lang w:val="kk-KZ"/>
        </w:rPr>
        <w:t xml:space="preserve"> а</w:t>
      </w:r>
      <w:r w:rsidRPr="0077069F">
        <w:rPr>
          <w:sz w:val="28"/>
          <w:szCs w:val="28"/>
          <w:shd w:val="clear" w:color="auto" w:fill="FFFFFF" w:themeFill="background1"/>
          <w:lang w:val="kk-KZ"/>
        </w:rPr>
        <w:t>кцентировать внимание на решение первоочередных вопросов по развитию инфраструктурных и социальных объектов, максимальному обеспечению заня</w:t>
      </w:r>
      <w:r>
        <w:rPr>
          <w:sz w:val="28"/>
          <w:szCs w:val="28"/>
          <w:shd w:val="clear" w:color="auto" w:fill="FFFFFF" w:themeFill="background1"/>
          <w:lang w:val="kk-KZ"/>
        </w:rPr>
        <w:t>тости трудоспособного населения.</w:t>
      </w:r>
      <w:r w:rsidRPr="0077069F">
        <w:rPr>
          <w:rFonts w:ascii="YS Text" w:hAnsi="YS Text"/>
          <w:color w:val="000000"/>
          <w:sz w:val="23"/>
          <w:szCs w:val="23"/>
        </w:rPr>
        <w:t xml:space="preserve"> </w:t>
      </w:r>
    </w:p>
    <w:p w:rsidR="0002344B" w:rsidRPr="002A4B14" w:rsidRDefault="0077069F" w:rsidP="0077069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         </w:t>
      </w:r>
      <w:r w:rsidR="00705516">
        <w:rPr>
          <w:sz w:val="28"/>
          <w:szCs w:val="28"/>
          <w:lang w:val="kk-KZ"/>
        </w:rPr>
        <w:t>3</w:t>
      </w:r>
      <w:r w:rsidR="0002344B" w:rsidRPr="0002344B">
        <w:rPr>
          <w:sz w:val="28"/>
          <w:szCs w:val="28"/>
          <w:lang w:val="kk-KZ"/>
        </w:rPr>
        <w:t>.</w:t>
      </w:r>
      <w:r w:rsidR="0002344B" w:rsidRPr="0002344B">
        <w:rPr>
          <w:sz w:val="28"/>
          <w:szCs w:val="28"/>
        </w:rPr>
        <w:t xml:space="preserve"> </w:t>
      </w:r>
      <w:r w:rsidR="0002344B" w:rsidRPr="00E23710">
        <w:rPr>
          <w:sz w:val="28"/>
          <w:szCs w:val="28"/>
        </w:rPr>
        <w:t xml:space="preserve">Настоящее решение </w:t>
      </w:r>
      <w:proofErr w:type="spellStart"/>
      <w:r w:rsidR="0002344B" w:rsidRPr="00E23710">
        <w:rPr>
          <w:sz w:val="28"/>
          <w:szCs w:val="28"/>
        </w:rPr>
        <w:t>в</w:t>
      </w:r>
      <w:r w:rsidR="000970F1">
        <w:rPr>
          <w:sz w:val="28"/>
          <w:szCs w:val="28"/>
        </w:rPr>
        <w:t>ступа</w:t>
      </w:r>
      <w:r w:rsidR="00163A91">
        <w:rPr>
          <w:sz w:val="28"/>
          <w:szCs w:val="28"/>
        </w:rPr>
        <w:t>е</w:t>
      </w:r>
      <w:proofErr w:type="spellEnd"/>
      <w:r w:rsidR="000970F1">
        <w:rPr>
          <w:sz w:val="28"/>
          <w:szCs w:val="28"/>
          <w:lang w:val="kk-KZ"/>
        </w:rPr>
        <w:t>т</w:t>
      </w:r>
      <w:r w:rsidR="00163A91">
        <w:rPr>
          <w:sz w:val="28"/>
          <w:szCs w:val="28"/>
        </w:rPr>
        <w:t xml:space="preserve"> в силу после его</w:t>
      </w:r>
      <w:r w:rsidR="000970F1">
        <w:rPr>
          <w:sz w:val="28"/>
          <w:szCs w:val="28"/>
        </w:rPr>
        <w:t xml:space="preserve"> </w:t>
      </w:r>
      <w:r w:rsidR="0002344B" w:rsidRPr="00E23710">
        <w:rPr>
          <w:sz w:val="28"/>
          <w:szCs w:val="28"/>
        </w:rPr>
        <w:t>подписания.</w:t>
      </w:r>
    </w:p>
    <w:p w:rsidR="0002344B" w:rsidRDefault="0002344B" w:rsidP="007901B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7069F" w:rsidRPr="002A4B14" w:rsidRDefault="0077069F" w:rsidP="007901B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901BA" w:rsidRPr="007901BA" w:rsidRDefault="007901BA" w:rsidP="0002344B">
      <w:pPr>
        <w:spacing w:after="0"/>
        <w:ind w:left="69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2344B" w:rsidRDefault="00E5110E" w:rsidP="0002344B">
      <w:pPr>
        <w:spacing w:after="0"/>
        <w:ind w:left="69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екретарь маслихата</w:t>
      </w:r>
      <w:r w:rsidR="0002344B" w:rsidRPr="00FC75AC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44241C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proofErr w:type="spellStart"/>
      <w:r w:rsidR="00817415" w:rsidRPr="00FC75AC">
        <w:rPr>
          <w:rFonts w:ascii="Times New Roman" w:hAnsi="Times New Roman" w:cs="Times New Roman"/>
          <w:b/>
          <w:sz w:val="28"/>
          <w:szCs w:val="28"/>
        </w:rPr>
        <w:t>Р.Исмагулов</w:t>
      </w:r>
      <w:proofErr w:type="spellEnd"/>
    </w:p>
    <w:p w:rsidR="00817415" w:rsidRDefault="00817415" w:rsidP="0002344B">
      <w:pPr>
        <w:spacing w:after="0"/>
        <w:ind w:left="697"/>
        <w:rPr>
          <w:rFonts w:ascii="Times New Roman" w:hAnsi="Times New Roman" w:cs="Times New Roman"/>
          <w:b/>
          <w:sz w:val="28"/>
          <w:szCs w:val="28"/>
        </w:rPr>
      </w:pPr>
    </w:p>
    <w:p w:rsidR="00817415" w:rsidRDefault="00817415" w:rsidP="0002344B">
      <w:pPr>
        <w:spacing w:after="0"/>
        <w:ind w:left="697"/>
        <w:rPr>
          <w:rFonts w:ascii="Times New Roman" w:hAnsi="Times New Roman" w:cs="Times New Roman"/>
          <w:b/>
          <w:sz w:val="28"/>
          <w:szCs w:val="28"/>
        </w:rPr>
      </w:pPr>
    </w:p>
    <w:p w:rsidR="00817415" w:rsidRPr="00FC75AC" w:rsidRDefault="00817415" w:rsidP="0002344B">
      <w:pPr>
        <w:spacing w:after="0"/>
        <w:ind w:left="697"/>
        <w:rPr>
          <w:rFonts w:ascii="Times New Roman" w:hAnsi="Times New Roman" w:cs="Times New Roman"/>
          <w:b/>
          <w:sz w:val="28"/>
          <w:szCs w:val="28"/>
        </w:rPr>
      </w:pPr>
    </w:p>
    <w:sectPr w:rsidR="00817415" w:rsidRPr="00FC75AC" w:rsidSect="00013F4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3162FB"/>
    <w:multiLevelType w:val="hybridMultilevel"/>
    <w:tmpl w:val="3A3A2A4C"/>
    <w:lvl w:ilvl="0" w:tplc="F210D692">
      <w:start w:val="1"/>
      <w:numFmt w:val="decimal"/>
      <w:lvlText w:val="%1."/>
      <w:lvlJc w:val="left"/>
      <w:pPr>
        <w:ind w:left="1068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F751B"/>
    <w:rsid w:val="00003F4E"/>
    <w:rsid w:val="00012FC2"/>
    <w:rsid w:val="00013F4E"/>
    <w:rsid w:val="0002344B"/>
    <w:rsid w:val="0005644D"/>
    <w:rsid w:val="00056564"/>
    <w:rsid w:val="00085940"/>
    <w:rsid w:val="00086C2E"/>
    <w:rsid w:val="000970F1"/>
    <w:rsid w:val="000E53FF"/>
    <w:rsid w:val="000F196D"/>
    <w:rsid w:val="0010540C"/>
    <w:rsid w:val="00152F96"/>
    <w:rsid w:val="00163A91"/>
    <w:rsid w:val="0018149F"/>
    <w:rsid w:val="001E62B0"/>
    <w:rsid w:val="001F66A2"/>
    <w:rsid w:val="00256C91"/>
    <w:rsid w:val="00271180"/>
    <w:rsid w:val="00352461"/>
    <w:rsid w:val="00365C22"/>
    <w:rsid w:val="003A3A56"/>
    <w:rsid w:val="003E1E6C"/>
    <w:rsid w:val="0043716C"/>
    <w:rsid w:val="0044241C"/>
    <w:rsid w:val="004E60EB"/>
    <w:rsid w:val="004F1297"/>
    <w:rsid w:val="004F751B"/>
    <w:rsid w:val="00562B1F"/>
    <w:rsid w:val="00705516"/>
    <w:rsid w:val="0077069F"/>
    <w:rsid w:val="007901BA"/>
    <w:rsid w:val="008116EA"/>
    <w:rsid w:val="00817415"/>
    <w:rsid w:val="008321E3"/>
    <w:rsid w:val="00851419"/>
    <w:rsid w:val="008846D2"/>
    <w:rsid w:val="008906BC"/>
    <w:rsid w:val="0095135B"/>
    <w:rsid w:val="009A174B"/>
    <w:rsid w:val="009D32E7"/>
    <w:rsid w:val="009E257C"/>
    <w:rsid w:val="00A44E56"/>
    <w:rsid w:val="00A46BAF"/>
    <w:rsid w:val="00A52109"/>
    <w:rsid w:val="00A52DD8"/>
    <w:rsid w:val="00AA2256"/>
    <w:rsid w:val="00AA5C41"/>
    <w:rsid w:val="00AB307A"/>
    <w:rsid w:val="00B320E4"/>
    <w:rsid w:val="00B5727C"/>
    <w:rsid w:val="00BA7639"/>
    <w:rsid w:val="00BB34FA"/>
    <w:rsid w:val="00BC4DC6"/>
    <w:rsid w:val="00C10F8E"/>
    <w:rsid w:val="00CA0C74"/>
    <w:rsid w:val="00CD7FCA"/>
    <w:rsid w:val="00CF6696"/>
    <w:rsid w:val="00D019C6"/>
    <w:rsid w:val="00D25C65"/>
    <w:rsid w:val="00D57300"/>
    <w:rsid w:val="00D81BE4"/>
    <w:rsid w:val="00DA18BB"/>
    <w:rsid w:val="00E117A7"/>
    <w:rsid w:val="00E36A96"/>
    <w:rsid w:val="00E5110E"/>
    <w:rsid w:val="00E966AC"/>
    <w:rsid w:val="00ED5BC4"/>
    <w:rsid w:val="00F05455"/>
    <w:rsid w:val="00F1030D"/>
    <w:rsid w:val="00F1395A"/>
    <w:rsid w:val="00F60598"/>
    <w:rsid w:val="00FB0613"/>
    <w:rsid w:val="00FD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076BD"/>
  <w15:docId w15:val="{E81AD789-826C-4AE5-9B4D-FA525E2E0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6D2"/>
  </w:style>
  <w:style w:type="paragraph" w:styleId="1">
    <w:name w:val="heading 1"/>
    <w:basedOn w:val="a"/>
    <w:next w:val="a"/>
    <w:link w:val="10"/>
    <w:uiPriority w:val="9"/>
    <w:qFormat/>
    <w:rsid w:val="004424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44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65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70551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424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9D3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32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24F38-3E22-4651-AB56-170B6943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Geniups</cp:lastModifiedBy>
  <cp:revision>60</cp:revision>
  <cp:lastPrinted>2021-09-22T05:49:00Z</cp:lastPrinted>
  <dcterms:created xsi:type="dcterms:W3CDTF">2015-08-03T13:19:00Z</dcterms:created>
  <dcterms:modified xsi:type="dcterms:W3CDTF">2021-10-13T04:43:00Z</dcterms:modified>
</cp:coreProperties>
</file>